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1933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33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33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3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933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3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3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33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33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3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933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3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933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3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933B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33B1" w:rsidP="0019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933B1" w:rsidRDefault="007B0660">
            <w:pPr>
              <w:rPr>
                <w:b/>
                <w:bCs/>
                <w:szCs w:val="22"/>
              </w:rPr>
            </w:pPr>
            <w:r w:rsidRPr="001933B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933B1" w:rsidRDefault="007B0660">
            <w:pPr>
              <w:rPr>
                <w:b/>
                <w:bCs/>
                <w:szCs w:val="22"/>
              </w:rPr>
            </w:pPr>
            <w:r w:rsidRPr="001933B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933B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933B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933B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3B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933B1">
              <w:rPr>
                <w:sz w:val="21"/>
                <w:szCs w:val="21"/>
                <w:lang w:val="en-US"/>
              </w:rPr>
              <w:t>Oxana 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3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33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3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3B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00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vAlign w:val="center"/>
          </w:tcPr>
          <w:p w:rsidR="0003344F" w:rsidRPr="003F477D" w:rsidRDefault="00A000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0001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0001F">
              <w:rPr>
                <w:b/>
                <w:bCs/>
                <w:szCs w:val="22"/>
              </w:rPr>
              <w:t>49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00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001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001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001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Default="00A0001F" w:rsidP="006B42EC">
      <w:pPr>
        <w:spacing w:after="0" w:line="240" w:lineRule="auto"/>
        <w:rPr>
          <w:kern w:val="28"/>
          <w:szCs w:val="22"/>
        </w:rPr>
      </w:pPr>
    </w:p>
    <w:p w:rsidR="00A0001F" w:rsidRPr="003F477D" w:rsidRDefault="00A0001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0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00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A0001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0001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9C21AB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9C21AB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1F" w:rsidRPr="009C21AB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0001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0001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0001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0001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</w:t>
            </w:r>
          </w:p>
        </w:tc>
      </w:tr>
      <w:bookmarkEnd w:id="0"/>
      <w:tr w:rsidR="00A0001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001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A0001F" w:rsidRPr="003F477D" w:rsidTr="00A0001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0001F" w:rsidRPr="003F477D" w:rsidTr="00A0001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001F" w:rsidRPr="003F477D" w:rsidRDefault="00A0001F" w:rsidP="00A0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20" w:rsidRDefault="00601220" w:rsidP="00107589">
      <w:pPr>
        <w:spacing w:after="0" w:line="240" w:lineRule="auto"/>
      </w:pPr>
      <w:r>
        <w:separator/>
      </w:r>
    </w:p>
  </w:endnote>
  <w:endnote w:type="continuationSeparator" w:id="0">
    <w:p w:rsidR="00601220" w:rsidRDefault="006012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B1" w:rsidRPr="00981468" w:rsidRDefault="001933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001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20" w:rsidRDefault="00601220" w:rsidP="00107589">
      <w:pPr>
        <w:spacing w:after="0" w:line="240" w:lineRule="auto"/>
      </w:pPr>
      <w:r>
        <w:separator/>
      </w:r>
    </w:p>
  </w:footnote>
  <w:footnote w:type="continuationSeparator" w:id="0">
    <w:p w:rsidR="00601220" w:rsidRDefault="006012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933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33B1" w:rsidRPr="003F477D" w:rsidRDefault="001933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33B1" w:rsidRPr="003F477D" w:rsidRDefault="001933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7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33B1" w:rsidRPr="004268D2" w:rsidRDefault="001933B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B1" w:rsidRPr="004268D2" w:rsidRDefault="001933B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3B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22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01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DC760F-725C-4A68-A02B-562423F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2088-46D8-4528-AD6F-25AC18F2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08T14:37:00Z</cp:lastPrinted>
  <dcterms:created xsi:type="dcterms:W3CDTF">2021-06-08T14:37:00Z</dcterms:created>
  <dcterms:modified xsi:type="dcterms:W3CDTF">2021-06-08T14:37:00Z</dcterms:modified>
</cp:coreProperties>
</file>